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Q财商 如何提高驾驭金钱的能力</w:t>
      </w:r>
    </w:p>
    <w:p>
      <w:r>
        <w:rPr>
          <w:rFonts w:ascii="宋体" w:hAnsi="宋体" w:eastAsia="宋体"/>
          <w:sz w:val="24"/>
        </w:rPr>
        <w:t>熊开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7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Q财商 如何提高驾驭金钱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(学科: 私人投资 学科: 基本知识) 家庭(学科: 经济管理 学科: 基本知识) 家庭 私人投资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83.html</w:t>
      </w:r>
    </w:p>
    <w:p>
      <w:r>
        <w:t>更多相关图书推荐：https://www.jiaokey.com</w:t>
      </w:r>
    </w:p>
    <w:p>
      <w:r>
        <w:t>熊开辉著 其他作品：https://www.jiaokey.com/tag/熊开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家庭(学科: 私人投资 学科: 基本知识) 家庭(学科: 经济管理 学科: 基本知识) 家庭 私人投资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